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9FF" w:rsidRPr="00202B77" w:rsidRDefault="00F279FF" w:rsidP="00F279FF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Приложение</w:t>
      </w:r>
    </w:p>
    <w:p w:rsidR="00F279FF" w:rsidRPr="00202B77" w:rsidRDefault="00F279FF" w:rsidP="00F279FF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F279FF" w:rsidRPr="00202B77" w:rsidRDefault="00F279FF" w:rsidP="00F279FF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F279FF" w:rsidRPr="00202B77" w:rsidRDefault="00F279FF" w:rsidP="00F279FF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F279FF" w:rsidRPr="00202B77" w:rsidRDefault="00F279FF" w:rsidP="00F279FF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F279FF" w:rsidRPr="00202B77" w:rsidRDefault="00F279FF" w:rsidP="00F279FF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F279FF" w:rsidRPr="00202B77" w:rsidRDefault="00F279FF" w:rsidP="00F279FF">
      <w:pPr>
        <w:suppressAutoHyphens/>
        <w:spacing w:after="283"/>
        <w:rPr>
          <w:rFonts w:eastAsia="Times New Roman"/>
          <w:lang w:eastAsia="zh-CN"/>
        </w:rPr>
      </w:pPr>
    </w:p>
    <w:p w:rsidR="00F279FF" w:rsidRPr="00202B77" w:rsidRDefault="00F279FF" w:rsidP="00F279FF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F279FF" w:rsidRDefault="00F279FF" w:rsidP="00F279FF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F279FF" w:rsidRPr="00202B77" w:rsidRDefault="00F279FF" w:rsidP="00F279FF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КУ «Служба хозяйственного обеспечения»</w:t>
      </w:r>
    </w:p>
    <w:p w:rsidR="00F279FF" w:rsidRPr="00936A08" w:rsidRDefault="00F279FF" w:rsidP="00F279FF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F279FF" w:rsidRPr="00936A08" w:rsidRDefault="00F279FF" w:rsidP="00F279FF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F279FF" w:rsidRPr="00202B77" w:rsidRDefault="00AA7E3D" w:rsidP="00F279FF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3</w:t>
      </w:r>
      <w:r w:rsidR="00F279FF" w:rsidRPr="00202B77">
        <w:rPr>
          <w:rFonts w:eastAsia="Times New Roman"/>
          <w:lang w:val="x-none" w:eastAsia="zh-CN"/>
        </w:rPr>
        <w:t xml:space="preserve"> год</w:t>
      </w:r>
    </w:p>
    <w:p w:rsidR="00F279FF" w:rsidRPr="00202B77" w:rsidRDefault="00F279FF" w:rsidP="00F279FF">
      <w:pPr>
        <w:suppressAutoHyphens/>
        <w:rPr>
          <w:rFonts w:eastAsia="Times New Roman"/>
          <w:lang w:val="x-none" w:eastAsia="zh-CN"/>
        </w:rPr>
      </w:pPr>
    </w:p>
    <w:p w:rsidR="00F279FF" w:rsidRPr="00715623" w:rsidRDefault="00F279FF" w:rsidP="00F279FF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F279FF" w:rsidRPr="00715623" w:rsidTr="00B34C5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279FF" w:rsidRPr="00715623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279FF" w:rsidRPr="00715623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79FF" w:rsidRPr="00715623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279FF" w:rsidRPr="00715623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279FF" w:rsidRPr="00715623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F279FF" w:rsidRPr="00715623" w:rsidTr="00B34C50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9FF" w:rsidRPr="00715623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9FF" w:rsidRPr="004E2D7C" w:rsidRDefault="00F279FF" w:rsidP="00F279FF">
            <w:pPr>
              <w:suppressAutoHyphens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Муниципальное казенное учреждение «Служба хозяйственного обеспече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FF" w:rsidRPr="00715623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Авдеева Татья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FF" w:rsidRPr="00715623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FF" w:rsidRPr="00D728BC" w:rsidRDefault="00B1756A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00 927</w:t>
            </w:r>
            <w:r w:rsidR="00F279FF">
              <w:rPr>
                <w:rFonts w:eastAsia="Times New Roman"/>
                <w:kern w:val="1"/>
                <w:sz w:val="24"/>
                <w:szCs w:val="24"/>
                <w:lang w:eastAsia="zh-CN"/>
              </w:rPr>
              <w:t>,00 руб.</w:t>
            </w:r>
          </w:p>
        </w:tc>
      </w:tr>
      <w:tr w:rsidR="00F279FF" w:rsidRPr="00715623" w:rsidTr="00B34C50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FF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FF" w:rsidRDefault="00F279FF" w:rsidP="00B34C50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FF" w:rsidRPr="00B1756A" w:rsidRDefault="00B1756A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Шихова Регина Тагировна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FF" w:rsidRDefault="00F279FF" w:rsidP="00F279FF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Заместитель директ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FF" w:rsidRDefault="00B1756A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val="en-US" w:eastAsia="zh-CN"/>
              </w:rPr>
              <w:t>53 946</w:t>
            </w:r>
            <w:r w:rsidR="00F279FF">
              <w:rPr>
                <w:rFonts w:eastAsia="Times New Roman"/>
                <w:kern w:val="1"/>
                <w:sz w:val="24"/>
                <w:szCs w:val="24"/>
                <w:lang w:eastAsia="zh-CN"/>
              </w:rPr>
              <w:t>,00 руб.</w:t>
            </w:r>
          </w:p>
        </w:tc>
      </w:tr>
    </w:tbl>
    <w:p w:rsidR="00F279FF" w:rsidRPr="00715623" w:rsidRDefault="00F279FF" w:rsidP="00F279FF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F279FF" w:rsidRPr="00202B77" w:rsidRDefault="00F279FF" w:rsidP="00F279FF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F279FF" w:rsidRPr="00715623" w:rsidRDefault="00F279FF" w:rsidP="00F279FF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F279FF" w:rsidRPr="00715623" w:rsidRDefault="00F279FF" w:rsidP="00F279FF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F279FF" w:rsidRPr="00715623" w:rsidRDefault="00F279FF" w:rsidP="00F279FF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F279FF" w:rsidRPr="00202B77" w:rsidRDefault="00F279FF" w:rsidP="00F279FF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F279FF" w:rsidRPr="00715623" w:rsidRDefault="00F279FF" w:rsidP="00F279FF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F279FF" w:rsidRPr="00715623" w:rsidRDefault="00F279FF" w:rsidP="00F279FF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F279FF" w:rsidRDefault="00F279FF" w:rsidP="00F279FF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F279FF" w:rsidRDefault="00F279FF" w:rsidP="00F279FF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F279FF" w:rsidRPr="00715623" w:rsidRDefault="00F279FF" w:rsidP="00F279FF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F279FF" w:rsidRDefault="00F279FF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sectPr w:rsidR="00F279FF" w:rsidSect="00A2283D">
      <w:pgSz w:w="11906" w:h="16838"/>
      <w:pgMar w:top="851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A60" w:rsidRDefault="00250A60" w:rsidP="00523B97">
      <w:r>
        <w:separator/>
      </w:r>
    </w:p>
  </w:endnote>
  <w:endnote w:type="continuationSeparator" w:id="0">
    <w:p w:rsidR="00250A60" w:rsidRDefault="00250A60" w:rsidP="005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A60" w:rsidRDefault="00250A60" w:rsidP="00523B97">
      <w:r>
        <w:separator/>
      </w:r>
    </w:p>
  </w:footnote>
  <w:footnote w:type="continuationSeparator" w:id="0">
    <w:p w:rsidR="00250A60" w:rsidRDefault="00250A60" w:rsidP="0052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34"/>
    <w:rsid w:val="00002364"/>
    <w:rsid w:val="00053417"/>
    <w:rsid w:val="00054A15"/>
    <w:rsid w:val="00073069"/>
    <w:rsid w:val="00187FFD"/>
    <w:rsid w:val="001A23FA"/>
    <w:rsid w:val="001A78E5"/>
    <w:rsid w:val="001B4B1A"/>
    <w:rsid w:val="001F3869"/>
    <w:rsid w:val="00201962"/>
    <w:rsid w:val="002028B3"/>
    <w:rsid w:val="00202B77"/>
    <w:rsid w:val="00233392"/>
    <w:rsid w:val="00244BC8"/>
    <w:rsid w:val="00250A60"/>
    <w:rsid w:val="00282583"/>
    <w:rsid w:val="002C55A8"/>
    <w:rsid w:val="003026CF"/>
    <w:rsid w:val="003803F4"/>
    <w:rsid w:val="003B15CB"/>
    <w:rsid w:val="003C4B0F"/>
    <w:rsid w:val="003D55A7"/>
    <w:rsid w:val="003F23B3"/>
    <w:rsid w:val="00402824"/>
    <w:rsid w:val="00422A2F"/>
    <w:rsid w:val="00427976"/>
    <w:rsid w:val="00453C95"/>
    <w:rsid w:val="004905AB"/>
    <w:rsid w:val="004A3460"/>
    <w:rsid w:val="004B6F44"/>
    <w:rsid w:val="004E2D7C"/>
    <w:rsid w:val="004F04EC"/>
    <w:rsid w:val="004F131F"/>
    <w:rsid w:val="0052072C"/>
    <w:rsid w:val="00523B97"/>
    <w:rsid w:val="0054581D"/>
    <w:rsid w:val="005B1EB7"/>
    <w:rsid w:val="005C60F0"/>
    <w:rsid w:val="005D1CD7"/>
    <w:rsid w:val="00656A5E"/>
    <w:rsid w:val="00667791"/>
    <w:rsid w:val="0067142B"/>
    <w:rsid w:val="00715623"/>
    <w:rsid w:val="00750061"/>
    <w:rsid w:val="00753EE9"/>
    <w:rsid w:val="0078262E"/>
    <w:rsid w:val="00792034"/>
    <w:rsid w:val="0079228C"/>
    <w:rsid w:val="007A3E0A"/>
    <w:rsid w:val="007C3F5C"/>
    <w:rsid w:val="007C48F4"/>
    <w:rsid w:val="007C4A88"/>
    <w:rsid w:val="00831952"/>
    <w:rsid w:val="00835B97"/>
    <w:rsid w:val="00842BE2"/>
    <w:rsid w:val="00860A0B"/>
    <w:rsid w:val="00896A56"/>
    <w:rsid w:val="008B4C2E"/>
    <w:rsid w:val="00914BF5"/>
    <w:rsid w:val="009329D2"/>
    <w:rsid w:val="00936A08"/>
    <w:rsid w:val="00966BC6"/>
    <w:rsid w:val="00973A3D"/>
    <w:rsid w:val="00976100"/>
    <w:rsid w:val="0098349C"/>
    <w:rsid w:val="009B62A4"/>
    <w:rsid w:val="009E0FCE"/>
    <w:rsid w:val="009F43DE"/>
    <w:rsid w:val="00A2283D"/>
    <w:rsid w:val="00A306A7"/>
    <w:rsid w:val="00A45576"/>
    <w:rsid w:val="00A9513D"/>
    <w:rsid w:val="00AA7267"/>
    <w:rsid w:val="00AA7E3D"/>
    <w:rsid w:val="00B14B5D"/>
    <w:rsid w:val="00B1756A"/>
    <w:rsid w:val="00B84D4B"/>
    <w:rsid w:val="00B91511"/>
    <w:rsid w:val="00BD2049"/>
    <w:rsid w:val="00BD3B7A"/>
    <w:rsid w:val="00BD586F"/>
    <w:rsid w:val="00BE091B"/>
    <w:rsid w:val="00C121FD"/>
    <w:rsid w:val="00C36BF2"/>
    <w:rsid w:val="00C52AED"/>
    <w:rsid w:val="00C70D77"/>
    <w:rsid w:val="00D364AB"/>
    <w:rsid w:val="00D6538B"/>
    <w:rsid w:val="00D728BC"/>
    <w:rsid w:val="00D97F75"/>
    <w:rsid w:val="00DA4419"/>
    <w:rsid w:val="00E1214E"/>
    <w:rsid w:val="00EA21E6"/>
    <w:rsid w:val="00EC2F21"/>
    <w:rsid w:val="00F067D6"/>
    <w:rsid w:val="00F22702"/>
    <w:rsid w:val="00F279FF"/>
    <w:rsid w:val="00F447DF"/>
    <w:rsid w:val="00F463B5"/>
    <w:rsid w:val="00F574EC"/>
    <w:rsid w:val="00F73F24"/>
    <w:rsid w:val="00F90F7B"/>
    <w:rsid w:val="00F91C15"/>
    <w:rsid w:val="00F9250A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8DD0"/>
  <w15:docId w15:val="{CEDFAB93-E2AC-4B40-B793-66980234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9926-B425-4C4E-8530-9F28A7F8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Шевырталова Диана Вадимовна</cp:lastModifiedBy>
  <cp:revision>35</cp:revision>
  <cp:lastPrinted>2017-08-23T06:30:00Z</cp:lastPrinted>
  <dcterms:created xsi:type="dcterms:W3CDTF">2019-02-19T06:35:00Z</dcterms:created>
  <dcterms:modified xsi:type="dcterms:W3CDTF">2024-03-15T10:45:00Z</dcterms:modified>
</cp:coreProperties>
</file>